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5A760" w14:textId="77777777" w:rsidR="00273ED8" w:rsidRPr="00273ED8" w:rsidRDefault="00273ED8" w:rsidP="00273ED8">
      <w:pPr>
        <w:pStyle w:val="BodyText"/>
        <w:spacing w:before="2"/>
        <w:jc w:val="right"/>
        <w:rPr>
          <w:sz w:val="21"/>
          <w:u w:val="single"/>
        </w:rPr>
      </w:pPr>
      <w:r w:rsidRPr="00273ED8">
        <w:rPr>
          <w:sz w:val="20"/>
          <w:u w:val="single"/>
          <w:lang w:bidi="ru-RU"/>
        </w:rPr>
        <w:t>РЕГ. № D. L.-33004/99</w:t>
      </w:r>
    </w:p>
    <w:p w14:paraId="0672CB8B" w14:textId="77777777" w:rsidR="00273ED8" w:rsidRDefault="00273ED8">
      <w:pPr>
        <w:pStyle w:val="BodyText"/>
        <w:spacing w:before="2"/>
        <w:rPr>
          <w:sz w:val="21"/>
        </w:rPr>
      </w:pPr>
    </w:p>
    <w:p w14:paraId="7CF759C7" w14:textId="77777777" w:rsidR="00273ED8" w:rsidRDefault="00273ED8">
      <w:pPr>
        <w:pStyle w:val="BodyText"/>
        <w:spacing w:before="2"/>
        <w:rPr>
          <w:sz w:val="21"/>
        </w:rPr>
      </w:pPr>
    </w:p>
    <w:p w14:paraId="383C0FAB" w14:textId="77777777" w:rsidR="00273ED8" w:rsidRDefault="00273ED8" w:rsidP="00273ED8">
      <w:pPr>
        <w:pStyle w:val="BodyText"/>
        <w:spacing w:before="2"/>
        <w:jc w:val="center"/>
        <w:rPr>
          <w:rFonts w:ascii="Times-Bold" w:hAnsi="Times-Bold" w:cs="Times-Bold"/>
          <w:b/>
          <w:bCs/>
          <w:sz w:val="20"/>
          <w:szCs w:val="20"/>
        </w:rPr>
      </w:pPr>
    </w:p>
    <w:p w14:paraId="7331EE02" w14:textId="77777777" w:rsidR="00273ED8" w:rsidRDefault="00273ED8" w:rsidP="00273ED8">
      <w:pPr>
        <w:pStyle w:val="BodyText"/>
        <w:spacing w:before="2"/>
        <w:jc w:val="center"/>
        <w:rPr>
          <w:rFonts w:ascii="Times-Bold" w:hAnsi="Times-Bold" w:cs="Times-Bold"/>
          <w:b/>
          <w:bCs/>
          <w:sz w:val="20"/>
          <w:szCs w:val="20"/>
        </w:rPr>
      </w:pPr>
      <w:r>
        <w:rPr>
          <w:b/>
          <w:sz w:val="20"/>
          <w:lang w:bidi="ru-RU"/>
        </w:rPr>
        <w:t>ВНЕОЧЕРЕДНОЕ ИЗДАНИЕ</w:t>
      </w:r>
    </w:p>
    <w:p w14:paraId="5D84A93A" w14:textId="77777777" w:rsidR="00273ED8" w:rsidRDefault="00273ED8" w:rsidP="00273ED8">
      <w:pPr>
        <w:pStyle w:val="BodyText"/>
        <w:spacing w:before="2"/>
        <w:jc w:val="center"/>
        <w:rPr>
          <w:sz w:val="21"/>
        </w:rPr>
      </w:pPr>
    </w:p>
    <w:p w14:paraId="455D027E" w14:textId="77777777" w:rsidR="00273ED8" w:rsidRDefault="00273ED8" w:rsidP="00273ED8">
      <w:pPr>
        <w:pStyle w:val="BodyText"/>
        <w:spacing w:before="2"/>
        <w:jc w:val="center"/>
        <w:rPr>
          <w:rFonts w:ascii="Times-Bold" w:hAnsi="Times-Bold" w:cs="Times-Bold"/>
          <w:b/>
          <w:bCs/>
          <w:sz w:val="20"/>
          <w:szCs w:val="20"/>
        </w:rPr>
      </w:pPr>
      <w:r>
        <w:rPr>
          <w:b/>
          <w:sz w:val="20"/>
          <w:lang w:bidi="ru-RU"/>
        </w:rPr>
        <w:t>ЧАСТЬ II—Раздел 3—Подраздел (i)</w:t>
      </w:r>
    </w:p>
    <w:p w14:paraId="1C356F3F" w14:textId="77777777" w:rsidR="00273ED8" w:rsidRDefault="00273ED8" w:rsidP="00273ED8">
      <w:pPr>
        <w:pStyle w:val="BodyText"/>
        <w:spacing w:before="2"/>
        <w:jc w:val="center"/>
        <w:rPr>
          <w:rFonts w:ascii="Times-Bold" w:hAnsi="Times-Bold" w:cs="Times-Bold"/>
          <w:b/>
          <w:bCs/>
          <w:sz w:val="20"/>
          <w:szCs w:val="20"/>
        </w:rPr>
      </w:pPr>
    </w:p>
    <w:p w14:paraId="48F984B3" w14:textId="77777777" w:rsidR="00273ED8" w:rsidRDefault="00273ED8" w:rsidP="00273ED8">
      <w:pPr>
        <w:pStyle w:val="BodyText"/>
        <w:spacing w:before="2"/>
        <w:jc w:val="center"/>
        <w:rPr>
          <w:rFonts w:ascii="Times-Bold" w:hAnsi="Times-Bold" w:cs="Times-Bold"/>
          <w:b/>
          <w:bCs/>
          <w:sz w:val="20"/>
          <w:szCs w:val="20"/>
        </w:rPr>
      </w:pPr>
      <w:r>
        <w:rPr>
          <w:b/>
          <w:sz w:val="20"/>
          <w:lang w:bidi="ru-RU"/>
        </w:rPr>
        <w:t>ОПУБЛИКОВАНО УПРАВЛЕНИЕМ</w:t>
      </w:r>
    </w:p>
    <w:p w14:paraId="2764A570" w14:textId="77777777" w:rsidR="00273ED8" w:rsidRDefault="00273ED8">
      <w:pPr>
        <w:pStyle w:val="BodyText"/>
        <w:spacing w:before="2"/>
        <w:rPr>
          <w:rFonts w:ascii="Times-Bold" w:hAnsi="Times-Bold" w:cs="Times-Bold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317"/>
      </w:tblGrid>
      <w:tr w:rsidR="00273ED8" w14:paraId="00FAEC4F" w14:textId="77777777" w:rsidTr="00273ED8">
        <w:trPr>
          <w:trHeight w:val="376"/>
        </w:trPr>
        <w:tc>
          <w:tcPr>
            <w:tcW w:w="959" w:type="dxa"/>
            <w:vAlign w:val="center"/>
          </w:tcPr>
          <w:p w14:paraId="5B2B8E6E" w14:textId="77777777" w:rsidR="00273ED8" w:rsidRDefault="00273ED8" w:rsidP="00273ED8">
            <w:pPr>
              <w:pStyle w:val="BodyText"/>
              <w:spacing w:before="2"/>
              <w:jc w:val="center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lang w:bidi="ru-RU"/>
              </w:rPr>
              <w:t>(№ 50)</w:t>
            </w:r>
          </w:p>
        </w:tc>
        <w:tc>
          <w:tcPr>
            <w:tcW w:w="9317" w:type="dxa"/>
            <w:vAlign w:val="center"/>
          </w:tcPr>
          <w:p w14:paraId="3103FC83" w14:textId="77777777" w:rsidR="00273ED8" w:rsidRDefault="00273ED8" w:rsidP="00273ED8">
            <w:pPr>
              <w:pStyle w:val="BodyText"/>
              <w:spacing w:before="2"/>
              <w:jc w:val="center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lang w:bidi="ru-RU"/>
              </w:rPr>
              <w:t>НЬЮ-ДЕЛИ, ЧЕТВЕРГ, 19 ЯНВАРЯ 2017 ГОДА</w:t>
            </w:r>
          </w:p>
        </w:tc>
      </w:tr>
    </w:tbl>
    <w:p w14:paraId="35484773" w14:textId="77777777" w:rsidR="00273ED8" w:rsidRDefault="00273ED8">
      <w:pPr>
        <w:pStyle w:val="BodyText"/>
        <w:spacing w:before="2"/>
        <w:rPr>
          <w:rFonts w:ascii="Times-Bold" w:hAnsi="Times-Bold" w:cs="Times-Bold"/>
          <w:b/>
          <w:bCs/>
          <w:sz w:val="20"/>
          <w:szCs w:val="20"/>
        </w:rPr>
      </w:pPr>
    </w:p>
    <w:p w14:paraId="30E9DBD3" w14:textId="77777777" w:rsidR="00273ED8" w:rsidRDefault="00273ED8">
      <w:pPr>
        <w:pStyle w:val="BodyText"/>
        <w:spacing w:before="2"/>
        <w:rPr>
          <w:sz w:val="21"/>
        </w:rPr>
      </w:pPr>
    </w:p>
    <w:p w14:paraId="16A2F2DA" w14:textId="77777777" w:rsidR="00273ED8" w:rsidRDefault="00273ED8">
      <w:pPr>
        <w:pStyle w:val="BodyText"/>
        <w:spacing w:before="2"/>
        <w:rPr>
          <w:sz w:val="21"/>
        </w:rPr>
      </w:pPr>
    </w:p>
    <w:p w14:paraId="044B5214" w14:textId="77777777" w:rsidR="00273ED8" w:rsidRDefault="00273ED8">
      <w:pPr>
        <w:pStyle w:val="BodyText"/>
        <w:spacing w:before="2"/>
        <w:rPr>
          <w:sz w:val="21"/>
        </w:rPr>
        <w:sectPr w:rsidR="00273ED8" w:rsidSect="00456189">
          <w:footerReference w:type="default" r:id="rId8"/>
          <w:pgSz w:w="11900" w:h="16840"/>
          <w:pgMar w:top="680" w:right="900" w:bottom="280" w:left="940" w:header="720" w:footer="720" w:gutter="0"/>
          <w:cols w:space="720"/>
        </w:sectPr>
      </w:pPr>
    </w:p>
    <w:p w14:paraId="58987FED" w14:textId="77777777" w:rsidR="00763F90" w:rsidRDefault="00763F90">
      <w:pPr>
        <w:pStyle w:val="BodyText"/>
        <w:spacing w:before="2"/>
        <w:rPr>
          <w:sz w:val="21"/>
        </w:rPr>
      </w:pPr>
    </w:p>
    <w:p w14:paraId="6D708132" w14:textId="77777777" w:rsidR="00763F90" w:rsidRDefault="00456189">
      <w:pPr>
        <w:spacing w:line="352" w:lineRule="auto"/>
        <w:ind w:left="4181" w:right="904" w:hanging="1733"/>
        <w:rPr>
          <w:b/>
        </w:rPr>
      </w:pPr>
      <w:r>
        <w:rPr>
          <w:b/>
          <w:lang w:bidi="ru-RU"/>
        </w:rPr>
        <w:t>УВЕДОМЛЕНИЕ МИНИСТЕРСТВА ЗДРАВООХРАНЕНИЯ И ПОДДЕРЖКИ СЕМЬИ</w:t>
      </w:r>
    </w:p>
    <w:p w14:paraId="10195873" w14:textId="77777777" w:rsidR="00763F90" w:rsidRDefault="00456189">
      <w:pPr>
        <w:pStyle w:val="BodyText"/>
        <w:spacing w:line="248" w:lineRule="exact"/>
        <w:ind w:left="3507"/>
        <w:jc w:val="both"/>
      </w:pPr>
      <w:r>
        <w:rPr>
          <w:lang w:bidi="ru-RU"/>
        </w:rPr>
        <w:t>Нью-Дели, 13 января 2017 г.</w:t>
      </w:r>
    </w:p>
    <w:p w14:paraId="3762DBDD" w14:textId="77777777" w:rsidR="00763F90" w:rsidRDefault="00456189" w:rsidP="009E58F5">
      <w:pPr>
        <w:pStyle w:val="BodyText"/>
        <w:spacing w:before="126" w:line="237" w:lineRule="auto"/>
        <w:ind w:left="139" w:right="171" w:firstLine="720"/>
        <w:jc w:val="both"/>
      </w:pPr>
      <w:r>
        <w:rPr>
          <w:b/>
          <w:lang w:bidi="ru-RU"/>
        </w:rPr>
        <w:t>G.S.R</w:t>
      </w:r>
      <w:r>
        <w:rPr>
          <w:b/>
          <w:sz w:val="24"/>
          <w:lang w:bidi="ru-RU"/>
        </w:rPr>
        <w:t>. 57</w:t>
      </w:r>
      <w:r>
        <w:rPr>
          <w:b/>
          <w:lang w:bidi="ru-RU"/>
        </w:rPr>
        <w:t>(E)</w:t>
      </w:r>
      <w:r>
        <w:rPr>
          <w:b/>
          <w:sz w:val="24"/>
          <w:lang w:bidi="ru-RU"/>
        </w:rPr>
        <w:t xml:space="preserve">.— </w:t>
      </w:r>
      <w:r>
        <w:rPr>
          <w:lang w:bidi="ru-RU"/>
        </w:rPr>
        <w:t>В порядке осуществления полномочий, предоставленных статьей 91 Закона о безопасности и стандартизации пищевых продуктов от 2006 г. (№34 от 2006 г.), Центральное правительство настоящим принимает следующие Правила, вносящие дополнительные поправки в Правила безопасности и стандартизации пищевых продуктов от 2011 г., а именно:—</w:t>
      </w:r>
    </w:p>
    <w:p w14:paraId="66998DF1" w14:textId="77777777" w:rsidR="00763F90" w:rsidRDefault="00456189" w:rsidP="009E58F5">
      <w:pPr>
        <w:pStyle w:val="ListParagraph"/>
        <w:numPr>
          <w:ilvl w:val="0"/>
          <w:numId w:val="1"/>
        </w:numPr>
        <w:tabs>
          <w:tab w:val="left" w:pos="527"/>
        </w:tabs>
        <w:spacing w:before="123"/>
        <w:ind w:right="171" w:hanging="388"/>
      </w:pPr>
      <w:r>
        <w:rPr>
          <w:lang w:bidi="ru-RU"/>
        </w:rPr>
        <w:t>(1) Настоящие требования можно называть «Требованиями по безопасности и стандартизации пищевых продуктов (дополнение) от 2017 г.».</w:t>
      </w:r>
    </w:p>
    <w:p w14:paraId="2BE73C88" w14:textId="77777777" w:rsidR="00763F90" w:rsidRDefault="00456189" w:rsidP="009E58F5">
      <w:pPr>
        <w:pStyle w:val="BodyText"/>
        <w:spacing w:before="119"/>
        <w:ind w:left="499" w:right="171"/>
        <w:jc w:val="both"/>
      </w:pPr>
      <w:r>
        <w:rPr>
          <w:lang w:bidi="ru-RU"/>
        </w:rPr>
        <w:t>(2) Положения вступают в силу с даты их публикации в Официальном вестнике.</w:t>
      </w:r>
    </w:p>
    <w:p w14:paraId="6109E90C" w14:textId="77777777" w:rsidR="00763F90" w:rsidRDefault="00456189" w:rsidP="009E58F5">
      <w:pPr>
        <w:pStyle w:val="ListParagraph"/>
        <w:numPr>
          <w:ilvl w:val="0"/>
          <w:numId w:val="1"/>
        </w:numPr>
        <w:tabs>
          <w:tab w:val="left" w:pos="860"/>
        </w:tabs>
        <w:ind w:left="139" w:right="171" w:firstLine="0"/>
      </w:pPr>
      <w:r>
        <w:rPr>
          <w:lang w:bidi="ru-RU"/>
        </w:rPr>
        <w:t>В Требованиях по безопасности и стандартизации пищевых продуктов от 2011 г., в главе 2, в требовании 2.1, в разделе 2.1.2, в пункте 1, касающемся квалификации, в подпункте (iii), в пункте (b), формулировку «пять лет» заменить словами «восемь лет».</w:t>
      </w:r>
    </w:p>
    <w:p w14:paraId="543E61AD" w14:textId="77777777" w:rsidR="00763F90" w:rsidRDefault="00763F90" w:rsidP="009E58F5">
      <w:pPr>
        <w:pStyle w:val="BodyText"/>
        <w:ind w:right="171"/>
      </w:pPr>
    </w:p>
    <w:p w14:paraId="78360E66" w14:textId="77777777" w:rsidR="00763F90" w:rsidRDefault="00456189" w:rsidP="009E58F5">
      <w:pPr>
        <w:pStyle w:val="BodyText"/>
        <w:spacing w:before="167"/>
        <w:ind w:left="6303" w:right="171"/>
      </w:pPr>
      <w:r>
        <w:rPr>
          <w:lang w:bidi="ru-RU"/>
        </w:rPr>
        <w:t>[Ф. № P.15025/242/2015-DFQC(продукты питания)]</w:t>
      </w:r>
    </w:p>
    <w:p w14:paraId="4CD3561E" w14:textId="77777777" w:rsidR="00763F90" w:rsidRDefault="00456189" w:rsidP="009E58F5">
      <w:pPr>
        <w:pStyle w:val="BodyText"/>
        <w:spacing w:before="1"/>
        <w:ind w:right="171"/>
        <w:jc w:val="right"/>
      </w:pPr>
      <w:r>
        <w:rPr>
          <w:lang w:bidi="ru-RU"/>
        </w:rPr>
        <w:t>К.Л. ШАРМА, помощник секретаря</w:t>
      </w:r>
    </w:p>
    <w:p w14:paraId="629B8880" w14:textId="77777777" w:rsidR="00763F90" w:rsidRDefault="00763F90" w:rsidP="009E58F5">
      <w:pPr>
        <w:pStyle w:val="BodyText"/>
        <w:spacing w:before="10"/>
        <w:ind w:right="171"/>
        <w:rPr>
          <w:sz w:val="21"/>
        </w:rPr>
      </w:pPr>
    </w:p>
    <w:p w14:paraId="03D07AE8" w14:textId="77777777" w:rsidR="00763F90" w:rsidRDefault="00456189" w:rsidP="009E58F5">
      <w:pPr>
        <w:pStyle w:val="BodyText"/>
        <w:ind w:left="139" w:right="171"/>
        <w:jc w:val="both"/>
      </w:pPr>
      <w:r>
        <w:rPr>
          <w:b/>
          <w:lang w:bidi="ru-RU"/>
        </w:rPr>
        <w:t xml:space="preserve">Примечание: </w:t>
      </w:r>
      <w:r>
        <w:rPr>
          <w:lang w:bidi="ru-RU"/>
        </w:rPr>
        <w:t>основные требования были опубликованы в Официальном вестнике Индии, Внеочередное издание, Часть II, Раздел 3, Подраздел (i), см. номер G.S.R.362(E) от 5 мая 2011 г. и измененное уведомление G.S.R.508 (E) от 18 июля 2014 г.</w:t>
      </w:r>
    </w:p>
    <w:sectPr w:rsidR="00763F90" w:rsidSect="00456189">
      <w:headerReference w:type="default" r:id="rId9"/>
      <w:footerReference w:type="default" r:id="rId10"/>
      <w:pgSz w:w="11900" w:h="16840"/>
      <w:pgMar w:top="680" w:right="90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86702" w14:textId="77777777" w:rsidR="008D1688" w:rsidRDefault="008D1688" w:rsidP="00456189">
      <w:r>
        <w:separator/>
      </w:r>
    </w:p>
  </w:endnote>
  <w:endnote w:type="continuationSeparator" w:id="0">
    <w:p w14:paraId="7F647AA3" w14:textId="77777777" w:rsidR="008D1688" w:rsidRDefault="008D1688" w:rsidP="004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5397B" w14:textId="77777777" w:rsidR="00273ED8" w:rsidRDefault="00273ED8">
    <w:pPr>
      <w:pStyle w:val="Footer"/>
    </w:pPr>
    <w:r>
      <w:rPr>
        <w:sz w:val="16"/>
        <w:lang w:bidi="ru-RU"/>
      </w:rPr>
      <w:t xml:space="preserve">324 GI/2017 </w:t>
    </w:r>
    <w:r>
      <w:rPr>
        <w:sz w:val="16"/>
        <w:lang w:bidi="ru-RU"/>
      </w:rPr>
      <w:tab/>
      <w:t>(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AF18A" w14:textId="77777777" w:rsidR="00273ED8" w:rsidRDefault="00273ED8" w:rsidP="00456189">
    <w:pPr>
      <w:pStyle w:val="BodyText"/>
      <w:rPr>
        <w:sz w:val="20"/>
      </w:rPr>
    </w:pPr>
  </w:p>
  <w:p w14:paraId="257143E1" w14:textId="77777777" w:rsidR="00273ED8" w:rsidRDefault="00273ED8" w:rsidP="00456189">
    <w:pPr>
      <w:pBdr>
        <w:top w:val="single" w:sz="4" w:space="1" w:color="auto"/>
      </w:pBdr>
      <w:spacing w:before="4"/>
      <w:jc w:val="center"/>
      <w:rPr>
        <w:sz w:val="18"/>
      </w:rPr>
    </w:pPr>
    <w:r>
      <w:rPr>
        <w:sz w:val="18"/>
        <w:lang w:bidi="ru-RU"/>
      </w:rPr>
      <w:t xml:space="preserve">Документ выгружен департаментом печати издательства при правительстве Индии, Ринг Роуд, Маяпури, Нью-Дели-110064, </w:t>
    </w:r>
    <w:r>
      <w:rPr>
        <w:sz w:val="18"/>
        <w:lang w:bidi="ru-RU"/>
      </w:rPr>
      <w:br/>
      <w:t>и опубликован Контролером публикаций, Дели-110054.</w:t>
    </w:r>
  </w:p>
  <w:tbl>
    <w:tblPr>
      <w:tblStyle w:val="TableGrid"/>
      <w:tblW w:w="0" w:type="auto"/>
      <w:tblInd w:w="7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521"/>
    </w:tblGrid>
    <w:tr w:rsidR="00273ED8" w14:paraId="5D51922D" w14:textId="77777777" w:rsidTr="00E579EE">
      <w:tc>
        <w:tcPr>
          <w:tcW w:w="1134" w:type="dxa"/>
        </w:tcPr>
        <w:p w14:paraId="0545D540" w14:textId="77777777" w:rsidR="00273ED8" w:rsidRDefault="00273ED8" w:rsidP="00456189">
          <w:pPr>
            <w:spacing w:before="4"/>
            <w:jc w:val="both"/>
            <w:rPr>
              <w:rFonts w:ascii="Trebuchet MS"/>
              <w:sz w:val="25"/>
            </w:rPr>
          </w:pPr>
          <w:r w:rsidRPr="00456189">
            <w:rPr>
              <w:sz w:val="25"/>
              <w:lang w:bidi="ru-RU"/>
            </w:rPr>
            <w:t>АЛОК КУМАР</w:t>
          </w:r>
        </w:p>
      </w:tc>
      <w:tc>
        <w:tcPr>
          <w:tcW w:w="1521" w:type="dxa"/>
        </w:tcPr>
        <w:p w14:paraId="6312A8CD" w14:textId="77777777" w:rsidR="00273ED8" w:rsidRPr="00456189" w:rsidRDefault="00273ED8" w:rsidP="00456189">
          <w:pPr>
            <w:spacing w:line="261" w:lineRule="auto"/>
            <w:ind w:left="59" w:right="250"/>
            <w:rPr>
              <w:rFonts w:ascii="Trebuchet MS" w:hAnsi="Trebuchet MS"/>
              <w:sz w:val="12"/>
            </w:rPr>
          </w:pPr>
          <w:r w:rsidRPr="00456189">
            <w:rPr>
              <w:sz w:val="12"/>
              <w:lang w:bidi="ru-RU"/>
            </w:rPr>
            <w:t xml:space="preserve">Подписано цифровой подписью </w:t>
          </w:r>
          <w:r w:rsidRPr="00456189">
            <w:rPr>
              <w:sz w:val="12"/>
              <w:lang w:bidi="ru-RU"/>
            </w:rPr>
            <w:br/>
            <w:t xml:space="preserve">АЛОК КУМАР </w:t>
          </w:r>
          <w:r w:rsidRPr="00456189">
            <w:rPr>
              <w:sz w:val="12"/>
              <w:lang w:bidi="ru-RU"/>
            </w:rPr>
            <w:br/>
            <w:t>Дата: 21.01.2017 г.</w:t>
          </w:r>
        </w:p>
        <w:p w14:paraId="5DE2B549" w14:textId="77777777" w:rsidR="00273ED8" w:rsidRDefault="00273ED8" w:rsidP="00456189">
          <w:pPr>
            <w:spacing w:before="2"/>
            <w:ind w:left="59"/>
            <w:rPr>
              <w:rFonts w:ascii="Trebuchet MS"/>
              <w:sz w:val="25"/>
            </w:rPr>
          </w:pPr>
          <w:r w:rsidRPr="00456189">
            <w:rPr>
              <w:sz w:val="12"/>
              <w:lang w:bidi="ru-RU"/>
            </w:rPr>
            <w:t>10:42:05; +05’30’</w:t>
          </w:r>
        </w:p>
      </w:tc>
    </w:tr>
  </w:tbl>
  <w:p w14:paraId="1D61AE54" w14:textId="77777777" w:rsidR="00273ED8" w:rsidRDefault="00273ED8" w:rsidP="00456189">
    <w:pPr>
      <w:pStyle w:val="BodyTex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7D90A" w14:textId="77777777" w:rsidR="008D1688" w:rsidRDefault="008D1688" w:rsidP="00456189">
      <w:r>
        <w:separator/>
      </w:r>
    </w:p>
  </w:footnote>
  <w:footnote w:type="continuationSeparator" w:id="0">
    <w:p w14:paraId="3DC0920A" w14:textId="77777777" w:rsidR="008D1688" w:rsidRDefault="008D1688" w:rsidP="0045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30111" w14:textId="77777777" w:rsidR="00273ED8" w:rsidRPr="00456189" w:rsidRDefault="00273ED8" w:rsidP="00456189">
    <w:pPr>
      <w:tabs>
        <w:tab w:val="left" w:pos="2810"/>
        <w:tab w:val="left" w:pos="8119"/>
      </w:tabs>
      <w:spacing w:before="40"/>
      <w:ind w:left="151"/>
      <w:rPr>
        <w:sz w:val="19"/>
        <w:szCs w:val="19"/>
      </w:rPr>
    </w:pPr>
    <w:r w:rsidRPr="00456189">
      <w:rPr>
        <w:noProof/>
        <w:sz w:val="19"/>
        <w:lang w:bidi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3A5A763" wp14:editId="751351A9">
              <wp:simplePos x="0" y="0"/>
              <wp:positionH relativeFrom="page">
                <wp:posOffset>647700</wp:posOffset>
              </wp:positionH>
              <wp:positionV relativeFrom="paragraph">
                <wp:posOffset>208915</wp:posOffset>
              </wp:positionV>
              <wp:extent cx="6102350" cy="36830"/>
              <wp:effectExtent l="0" t="0" r="0" b="0"/>
              <wp:wrapTopAndBottom/>
              <wp:docPr id="2" name="Поли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2350" cy="36830"/>
                      </a:xfrm>
                      <a:custGeom>
                        <a:avLst/>
                        <a:gdLst>
                          <a:gd name="T0" fmla="+- 0 1042 1020"/>
                          <a:gd name="T1" fmla="*/ T0 w 9610"/>
                          <a:gd name="T2" fmla="+- 0 329 329"/>
                          <a:gd name="T3" fmla="*/ 329 h 58"/>
                          <a:gd name="T4" fmla="+- 0 10630 1020"/>
                          <a:gd name="T5" fmla="*/ T4 w 9610"/>
                          <a:gd name="T6" fmla="+- 0 329 329"/>
                          <a:gd name="T7" fmla="*/ 329 h 58"/>
                          <a:gd name="T8" fmla="+- 0 1020 1020"/>
                          <a:gd name="T9" fmla="*/ T8 w 9610"/>
                          <a:gd name="T10" fmla="+- 0 386 329"/>
                          <a:gd name="T11" fmla="*/ 386 h 58"/>
                          <a:gd name="T12" fmla="+- 0 10630 1020"/>
                          <a:gd name="T13" fmla="*/ T12 w 9610"/>
                          <a:gd name="T14" fmla="+- 0 386 329"/>
                          <a:gd name="T15" fmla="*/ 386 h 5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9610" h="58">
                            <a:moveTo>
                              <a:pt x="22" y="0"/>
                            </a:moveTo>
                            <a:lnTo>
                              <a:pt x="9610" y="0"/>
                            </a:lnTo>
                            <a:moveTo>
                              <a:pt x="0" y="57"/>
                            </a:moveTo>
                            <a:lnTo>
                              <a:pt x="9610" y="57"/>
                            </a:lnTo>
                          </a:path>
                        </a:pathLst>
                      </a:custGeom>
                      <a:noFill/>
                      <a:ln w="927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27BF1" id="Полилиния 2" o:spid="_x0000_s1026" style="position:absolute;margin-left:51pt;margin-top:16.45pt;width:480.5pt;height:2.9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" path="m22,l9610,m,57r9610,e" filled="f" strokeweight=".73pt">
              <v:path arrowok="t" o:connecttype="custom" o:connectlocs="13970,208915;6102350,208915;0,245110;6102350,245110" o:connectangles="0,0,0,0"/>
              <w10:wrap type="topAndBottom" anchorx="page"/>
            </v:shape>
          </w:pict>
        </mc:Fallback>
      </mc:AlternateContent>
    </w:r>
    <w:r w:rsidRPr="00456189">
      <w:rPr>
        <w:spacing w:val="-10"/>
        <w:sz w:val="21"/>
        <w:lang w:bidi="ru-RU"/>
      </w:rPr>
      <w:t>2</w:t>
    </w:r>
    <w:r w:rsidRPr="00456189">
      <w:rPr>
        <w:spacing w:val="-10"/>
        <w:sz w:val="21"/>
        <w:lang w:bidi="ru-RU"/>
      </w:rPr>
      <w:tab/>
    </w:r>
    <w:r w:rsidRPr="00456189">
      <w:rPr>
        <w:sz w:val="19"/>
        <w:lang w:bidi="ru-RU"/>
      </w:rPr>
      <w:t>ОФИЦИАЛЬНЫЙ ВЕСТНИК ИНДИИ: ВНЕОЧЕРЕДНОЕ ИЗДАНИЕ</w:t>
    </w:r>
    <w:r w:rsidRPr="00456189">
      <w:rPr>
        <w:sz w:val="19"/>
        <w:lang w:bidi="ru-RU"/>
      </w:rPr>
      <w:tab/>
      <w:t>[</w:t>
    </w:r>
    <w:r w:rsidRPr="00456189">
      <w:rPr>
        <w:sz w:val="15"/>
        <w:lang w:bidi="ru-RU"/>
      </w:rPr>
      <w:t xml:space="preserve">ЧАСТЬ </w:t>
    </w:r>
    <w:r w:rsidRPr="00456189">
      <w:rPr>
        <w:sz w:val="19"/>
        <w:lang w:bidi="ru-RU"/>
      </w:rPr>
      <w:t>II—</w:t>
    </w:r>
    <w:r w:rsidRPr="00456189">
      <w:rPr>
        <w:sz w:val="15"/>
        <w:lang w:bidi="ru-RU"/>
      </w:rPr>
      <w:t>РАЗДЕЛ</w:t>
    </w:r>
    <w:r w:rsidRPr="00456189">
      <w:rPr>
        <w:sz w:val="19"/>
        <w:lang w:bidi="ru-RU"/>
      </w:rPr>
      <w:t>. 3(i)]</w:t>
    </w:r>
  </w:p>
  <w:p w14:paraId="40CCDE10" w14:textId="77777777" w:rsidR="00273ED8" w:rsidRPr="00456189" w:rsidRDefault="00273ED8" w:rsidP="00456189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30F17"/>
    <w:multiLevelType w:val="hybridMultilevel"/>
    <w:tmpl w:val="1B90C696"/>
    <w:lvl w:ilvl="0" w:tplc="1E38CFFC">
      <w:start w:val="1"/>
      <w:numFmt w:val="decimal"/>
      <w:lvlText w:val="%1."/>
      <w:lvlJc w:val="left"/>
      <w:pPr>
        <w:ind w:left="526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A68CDFCC">
      <w:numFmt w:val="bullet"/>
      <w:lvlText w:val="•"/>
      <w:lvlJc w:val="left"/>
      <w:pPr>
        <w:ind w:left="860" w:hanging="387"/>
      </w:pPr>
      <w:rPr>
        <w:rFonts w:hint="default"/>
      </w:rPr>
    </w:lvl>
    <w:lvl w:ilvl="2" w:tplc="1FF2E2F6">
      <w:numFmt w:val="bullet"/>
      <w:lvlText w:val="•"/>
      <w:lvlJc w:val="left"/>
      <w:pPr>
        <w:ind w:left="1882" w:hanging="387"/>
      </w:pPr>
      <w:rPr>
        <w:rFonts w:hint="default"/>
      </w:rPr>
    </w:lvl>
    <w:lvl w:ilvl="3" w:tplc="B2EA6078">
      <w:numFmt w:val="bullet"/>
      <w:lvlText w:val="•"/>
      <w:lvlJc w:val="left"/>
      <w:pPr>
        <w:ind w:left="2904" w:hanging="387"/>
      </w:pPr>
      <w:rPr>
        <w:rFonts w:hint="default"/>
      </w:rPr>
    </w:lvl>
    <w:lvl w:ilvl="4" w:tplc="5EF8D5C4">
      <w:numFmt w:val="bullet"/>
      <w:lvlText w:val="•"/>
      <w:lvlJc w:val="left"/>
      <w:pPr>
        <w:ind w:left="3926" w:hanging="387"/>
      </w:pPr>
      <w:rPr>
        <w:rFonts w:hint="default"/>
      </w:rPr>
    </w:lvl>
    <w:lvl w:ilvl="5" w:tplc="4CDAAF70">
      <w:numFmt w:val="bullet"/>
      <w:lvlText w:val="•"/>
      <w:lvlJc w:val="left"/>
      <w:pPr>
        <w:ind w:left="4948" w:hanging="387"/>
      </w:pPr>
      <w:rPr>
        <w:rFonts w:hint="default"/>
      </w:rPr>
    </w:lvl>
    <w:lvl w:ilvl="6" w:tplc="CDEAFF30">
      <w:numFmt w:val="bullet"/>
      <w:lvlText w:val="•"/>
      <w:lvlJc w:val="left"/>
      <w:pPr>
        <w:ind w:left="5971" w:hanging="387"/>
      </w:pPr>
      <w:rPr>
        <w:rFonts w:hint="default"/>
      </w:rPr>
    </w:lvl>
    <w:lvl w:ilvl="7" w:tplc="82208766">
      <w:numFmt w:val="bullet"/>
      <w:lvlText w:val="•"/>
      <w:lvlJc w:val="left"/>
      <w:pPr>
        <w:ind w:left="6993" w:hanging="387"/>
      </w:pPr>
      <w:rPr>
        <w:rFonts w:hint="default"/>
      </w:rPr>
    </w:lvl>
    <w:lvl w:ilvl="8" w:tplc="FB5227D4">
      <w:numFmt w:val="bullet"/>
      <w:lvlText w:val="•"/>
      <w:lvlJc w:val="left"/>
      <w:pPr>
        <w:ind w:left="8015" w:hanging="38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3F90"/>
    <w:rsid w:val="00273ED8"/>
    <w:rsid w:val="00320DB6"/>
    <w:rsid w:val="00351270"/>
    <w:rsid w:val="00360365"/>
    <w:rsid w:val="00456189"/>
    <w:rsid w:val="00763F90"/>
    <w:rsid w:val="008D1688"/>
    <w:rsid w:val="009E58F5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3477F5"/>
  <w15:docId w15:val="{A6E2AC3A-6EE5-40E3-BD51-2BC5EEF1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13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81"/>
      <w:ind w:left="3808" w:right="3777"/>
      <w:jc w:val="center"/>
    </w:pPr>
    <w:rPr>
      <w:rFonts w:ascii="Nirmala UI" w:eastAsia="Nirmala UI" w:hAnsi="Nirmala UI" w:cs="Nirmala UI"/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119"/>
      <w:ind w:left="139" w:hanging="38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618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1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61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189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5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7777-6A11-4AA3-B03F-2CB69EA0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5</Characters>
  <Application>Microsoft Office Word</Application>
  <DocSecurity>4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24gi.doc</dc:title>
  <dc:creator>Administrator</dc:creator>
  <cp:lastModifiedBy>Administrator</cp:lastModifiedBy>
  <cp:revision>2</cp:revision>
  <dcterms:created xsi:type="dcterms:W3CDTF">2023-07-17T15:20:00Z</dcterms:created>
  <dcterms:modified xsi:type="dcterms:W3CDTF">2023-07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0T00:00:00Z</vt:filetime>
  </property>
  <property fmtid="{D5CDD505-2E9C-101B-9397-08002B2CF9AE}" pid="3" name="Creator">
    <vt:lpwstr>PScript5.dll Редакция 5.2.2</vt:lpwstr>
  </property>
  <property fmtid="{D5CDD505-2E9C-101B-9397-08002B2CF9AE}" pid="4" name="LastSaved">
    <vt:filetime>2023-07-06T00:00:00Z</vt:filetime>
  </property>
</Properties>
</file>